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40F5" w14:textId="256800F2" w:rsidR="00CD2D85" w:rsidRDefault="00AC4448" w:rsidP="00AC4448">
      <w:pPr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t>Stat rugby</w:t>
      </w:r>
    </w:p>
    <w:p w14:paraId="21F90C12" w14:textId="6A50E54E" w:rsidR="00AC4448" w:rsidRDefault="00AC4448" w:rsidP="00AC4448">
      <w:pPr>
        <w:spacing w:after="240"/>
        <w:jc w:val="center"/>
        <w:rPr>
          <w:sz w:val="32"/>
          <w:szCs w:val="32"/>
        </w:rPr>
      </w:pPr>
    </w:p>
    <w:p w14:paraId="651B0229" w14:textId="77777777" w:rsidR="00AC4448" w:rsidRPr="00AC4448" w:rsidRDefault="00AC4448" w:rsidP="00AC4448">
      <w:pPr>
        <w:spacing w:after="240" w:line="240" w:lineRule="auto"/>
        <w:jc w:val="center"/>
        <w:rPr>
          <w:rFonts w:ascii="Arial" w:eastAsia="Times New Roman" w:hAnsi="Arial" w:cs="Arial"/>
          <w:caps/>
          <w:color w:val="B5985A"/>
          <w:sz w:val="24"/>
          <w:szCs w:val="24"/>
          <w:lang w:eastAsia="fr-FR"/>
        </w:rPr>
      </w:pPr>
      <w:r w:rsidRPr="00AC4448">
        <w:rPr>
          <w:rFonts w:ascii="Arial" w:eastAsia="Times New Roman" w:hAnsi="Arial" w:cs="Arial"/>
          <w:caps/>
          <w:color w:val="B5985A"/>
          <w:sz w:val="24"/>
          <w:szCs w:val="24"/>
          <w:lang w:eastAsia="fr-FR"/>
        </w:rPr>
        <w:t>POINTS</w:t>
      </w:r>
    </w:p>
    <w:p w14:paraId="582EBDAD" w14:textId="5941054F" w:rsidR="00AC4448" w:rsidRPr="00AC4448" w:rsidRDefault="00AC4448" w:rsidP="00AC4448">
      <w:pPr>
        <w:spacing w:after="240" w:line="240" w:lineRule="auto"/>
        <w:ind w:left="360"/>
        <w:rPr>
          <w:rFonts w:ascii="inherit" w:eastAsia="Times New Roman" w:hAnsi="inherit" w:cs="Times New Roman"/>
          <w:lang w:eastAsia="fr-FR"/>
        </w:rPr>
      </w:pPr>
      <w:r w:rsidRPr="00AC4448">
        <w:rPr>
          <w:rFonts w:ascii="inherit" w:eastAsia="Times New Roman" w:hAnsi="inherit" w:cs="Times New Roman"/>
          <w:lang w:eastAsia="fr-FR"/>
        </w:rPr>
        <w:t>Essais accordés</w:t>
      </w:r>
    </w:p>
    <w:p w14:paraId="142F8D70" w14:textId="229046A6" w:rsidR="00AC4448" w:rsidRPr="00AC4448" w:rsidRDefault="00AC4448" w:rsidP="00AC4448">
      <w:pPr>
        <w:spacing w:after="240" w:line="240" w:lineRule="auto"/>
        <w:ind w:left="360"/>
        <w:rPr>
          <w:rFonts w:ascii="inherit" w:eastAsia="Times New Roman" w:hAnsi="inherit" w:cs="Times New Roman"/>
          <w:lang w:eastAsia="fr-FR"/>
        </w:rPr>
      </w:pPr>
      <w:r w:rsidRPr="00AC4448">
        <w:rPr>
          <w:rFonts w:ascii="inherit" w:eastAsia="Times New Roman" w:hAnsi="inherit" w:cs="Times New Roman"/>
          <w:lang w:eastAsia="fr-FR"/>
        </w:rPr>
        <w:t>Essais refusés</w:t>
      </w:r>
    </w:p>
    <w:p w14:paraId="7F51B143" w14:textId="77777777" w:rsidR="00AC4448" w:rsidRPr="00AC4448" w:rsidRDefault="00AC4448" w:rsidP="00AC4448">
      <w:pPr>
        <w:spacing w:after="240" w:line="240" w:lineRule="auto"/>
        <w:ind w:left="360"/>
        <w:jc w:val="center"/>
        <w:rPr>
          <w:rFonts w:ascii="Arial" w:eastAsia="Times New Roman" w:hAnsi="Arial" w:cs="Arial"/>
          <w:caps/>
          <w:color w:val="B5985A"/>
          <w:lang w:eastAsia="fr-FR"/>
        </w:rPr>
      </w:pPr>
      <w:r w:rsidRPr="00AC4448">
        <w:rPr>
          <w:rFonts w:ascii="Arial" w:eastAsia="Times New Roman" w:hAnsi="Arial" w:cs="Arial"/>
          <w:caps/>
          <w:color w:val="B5985A"/>
          <w:lang w:eastAsia="fr-FR"/>
        </w:rPr>
        <w:t>DOMINATION</w:t>
      </w:r>
    </w:p>
    <w:p w14:paraId="7C0A64A7" w14:textId="5D64CC89" w:rsidR="00AC4448" w:rsidRPr="00AC4448" w:rsidRDefault="00AC4448" w:rsidP="00AC4448">
      <w:pPr>
        <w:spacing w:after="240" w:line="240" w:lineRule="auto"/>
        <w:ind w:left="360"/>
        <w:rPr>
          <w:rFonts w:ascii="inherit" w:eastAsia="Times New Roman" w:hAnsi="inherit" w:cs="Times New Roman"/>
          <w:lang w:eastAsia="fr-FR"/>
        </w:rPr>
      </w:pPr>
      <w:r w:rsidRPr="00AC4448">
        <w:rPr>
          <w:rFonts w:ascii="inherit" w:eastAsia="Times New Roman" w:hAnsi="inherit" w:cs="Times New Roman"/>
          <w:lang w:eastAsia="fr-FR"/>
        </w:rPr>
        <w:t>Possession de la ball</w:t>
      </w:r>
      <w:r>
        <w:rPr>
          <w:rFonts w:ascii="inherit" w:eastAsia="Times New Roman" w:hAnsi="inherit" w:cs="Times New Roman"/>
          <w:lang w:eastAsia="fr-FR"/>
        </w:rPr>
        <w:t>e</w:t>
      </w:r>
    </w:p>
    <w:p w14:paraId="35C44AB0" w14:textId="6A83DA3D" w:rsidR="00AC4448" w:rsidRPr="00AC4448" w:rsidRDefault="00AC4448" w:rsidP="00AC4448">
      <w:pPr>
        <w:spacing w:after="240" w:line="240" w:lineRule="auto"/>
        <w:ind w:left="360"/>
        <w:rPr>
          <w:rFonts w:ascii="inherit" w:eastAsia="Times New Roman" w:hAnsi="inherit" w:cs="Times New Roman"/>
          <w:lang w:eastAsia="fr-FR"/>
        </w:rPr>
      </w:pPr>
      <w:r w:rsidRPr="00AC4448">
        <w:rPr>
          <w:rFonts w:ascii="inherit" w:eastAsia="Times New Roman" w:hAnsi="inherit" w:cs="Times New Roman"/>
          <w:lang w:eastAsia="fr-FR"/>
        </w:rPr>
        <w:t>Occupation</w:t>
      </w:r>
    </w:p>
    <w:p w14:paraId="46720AB1" w14:textId="63BCBBCE" w:rsidR="00AC4448" w:rsidRPr="00AC4448" w:rsidRDefault="00AC4448" w:rsidP="00AC4448">
      <w:pPr>
        <w:spacing w:after="240" w:line="240" w:lineRule="auto"/>
        <w:ind w:left="360"/>
        <w:rPr>
          <w:rFonts w:ascii="inherit" w:eastAsia="Times New Roman" w:hAnsi="inherit" w:cs="Times New Roman"/>
          <w:lang w:eastAsia="fr-FR"/>
        </w:rPr>
      </w:pPr>
      <w:r w:rsidRPr="00AC4448">
        <w:rPr>
          <w:rFonts w:ascii="inherit" w:eastAsia="Times New Roman" w:hAnsi="inherit" w:cs="Times New Roman"/>
          <w:lang w:eastAsia="fr-FR"/>
        </w:rPr>
        <w:t>Possession 22m adverses</w:t>
      </w:r>
    </w:p>
    <w:p w14:paraId="20111074" w14:textId="252760BA" w:rsidR="00AC4448" w:rsidRPr="00AC4448" w:rsidRDefault="00AC4448" w:rsidP="00AC4448">
      <w:pPr>
        <w:spacing w:after="240" w:line="240" w:lineRule="auto"/>
        <w:ind w:left="360"/>
        <w:rPr>
          <w:rFonts w:ascii="inherit" w:eastAsia="Times New Roman" w:hAnsi="inherit" w:cs="Times New Roman"/>
          <w:lang w:eastAsia="fr-FR"/>
        </w:rPr>
      </w:pPr>
      <w:r w:rsidRPr="00AC4448">
        <w:rPr>
          <w:rFonts w:ascii="inherit" w:eastAsia="Times New Roman" w:hAnsi="inherit" w:cs="Times New Roman"/>
          <w:lang w:eastAsia="fr-FR"/>
        </w:rPr>
        <w:t>Possession dans son camp</w:t>
      </w:r>
    </w:p>
    <w:p w14:paraId="49B0F80C" w14:textId="634E0855" w:rsidR="00AC4448" w:rsidRPr="00AC4448" w:rsidRDefault="00AC4448" w:rsidP="00AC4448">
      <w:pPr>
        <w:spacing w:after="240" w:line="240" w:lineRule="auto"/>
        <w:ind w:left="360"/>
        <w:rPr>
          <w:rFonts w:ascii="inherit" w:eastAsia="Times New Roman" w:hAnsi="inherit" w:cs="Times New Roman"/>
          <w:lang w:eastAsia="fr-FR"/>
        </w:rPr>
      </w:pPr>
      <w:r w:rsidRPr="00AC4448">
        <w:rPr>
          <w:rFonts w:ascii="inherit" w:eastAsia="Times New Roman" w:hAnsi="inherit" w:cs="Times New Roman"/>
          <w:lang w:eastAsia="fr-FR"/>
        </w:rPr>
        <w:t>Possession dans le camp adverse</w:t>
      </w:r>
    </w:p>
    <w:p w14:paraId="2528D042" w14:textId="77777777" w:rsidR="00AC4448" w:rsidRPr="00AC4448" w:rsidRDefault="00AC4448" w:rsidP="00AC4448">
      <w:pPr>
        <w:spacing w:after="240" w:line="240" w:lineRule="auto"/>
        <w:ind w:left="360"/>
        <w:jc w:val="center"/>
        <w:rPr>
          <w:rFonts w:ascii="Arial" w:eastAsia="Times New Roman" w:hAnsi="Arial" w:cs="Arial"/>
          <w:caps/>
          <w:color w:val="B5985A"/>
          <w:lang w:eastAsia="fr-FR"/>
        </w:rPr>
      </w:pPr>
      <w:r w:rsidRPr="00AC4448">
        <w:rPr>
          <w:rFonts w:ascii="Arial" w:eastAsia="Times New Roman" w:hAnsi="Arial" w:cs="Arial"/>
          <w:caps/>
          <w:color w:val="B5985A"/>
          <w:lang w:eastAsia="fr-FR"/>
        </w:rPr>
        <w:t>ACTIONS</w:t>
      </w:r>
    </w:p>
    <w:p w14:paraId="29CA3D09" w14:textId="4453EE84" w:rsidR="00AC4448" w:rsidRPr="00AC4448" w:rsidRDefault="00AC4448" w:rsidP="00AC4448">
      <w:pPr>
        <w:spacing w:after="240" w:line="240" w:lineRule="auto"/>
        <w:ind w:left="360"/>
        <w:rPr>
          <w:rFonts w:ascii="inherit" w:eastAsia="Times New Roman" w:hAnsi="inherit" w:cs="Times New Roman"/>
          <w:lang w:eastAsia="fr-FR"/>
        </w:rPr>
      </w:pPr>
      <w:r w:rsidRPr="00AC4448">
        <w:rPr>
          <w:rFonts w:ascii="inherit" w:eastAsia="Times New Roman" w:hAnsi="inherit" w:cs="Times New Roman"/>
          <w:lang w:eastAsia="fr-FR"/>
        </w:rPr>
        <w:t>Mêlées obtenues</w:t>
      </w:r>
    </w:p>
    <w:p w14:paraId="4E943991" w14:textId="7A964ECA" w:rsidR="00AC4448" w:rsidRPr="00AC4448" w:rsidRDefault="00AC4448" w:rsidP="00AC4448">
      <w:pPr>
        <w:spacing w:after="240" w:line="240" w:lineRule="auto"/>
        <w:ind w:left="360"/>
        <w:rPr>
          <w:rFonts w:ascii="inherit" w:eastAsia="Times New Roman" w:hAnsi="inherit" w:cs="Times New Roman"/>
          <w:lang w:eastAsia="fr-FR"/>
        </w:rPr>
      </w:pPr>
      <w:r w:rsidRPr="00AC4448">
        <w:rPr>
          <w:rFonts w:ascii="inherit" w:eastAsia="Times New Roman" w:hAnsi="inherit" w:cs="Times New Roman"/>
          <w:lang w:eastAsia="fr-FR"/>
        </w:rPr>
        <w:t>Mêlées perdues sur introduction adverse</w:t>
      </w:r>
    </w:p>
    <w:p w14:paraId="27714B77" w14:textId="4D3D177C" w:rsidR="00AC4448" w:rsidRPr="00AC4448" w:rsidRDefault="00AC4448" w:rsidP="00AC4448">
      <w:pPr>
        <w:spacing w:after="240" w:line="240" w:lineRule="auto"/>
        <w:ind w:left="360"/>
        <w:rPr>
          <w:rFonts w:ascii="inherit" w:eastAsia="Times New Roman" w:hAnsi="inherit" w:cs="Times New Roman"/>
          <w:lang w:eastAsia="fr-FR"/>
        </w:rPr>
      </w:pPr>
      <w:r w:rsidRPr="00AC4448">
        <w:rPr>
          <w:rFonts w:ascii="inherit" w:eastAsia="Times New Roman" w:hAnsi="inherit" w:cs="Times New Roman"/>
          <w:lang w:eastAsia="fr-FR"/>
        </w:rPr>
        <w:t>Mêlées gagnées sur sa propre introductio</w:t>
      </w:r>
      <w:r>
        <w:rPr>
          <w:rFonts w:ascii="inherit" w:eastAsia="Times New Roman" w:hAnsi="inherit" w:cs="Times New Roman"/>
          <w:lang w:eastAsia="fr-FR"/>
        </w:rPr>
        <w:t>n</w:t>
      </w:r>
    </w:p>
    <w:p w14:paraId="4068DB43" w14:textId="1DF80AB9" w:rsidR="00AC4448" w:rsidRPr="00AC4448" w:rsidRDefault="00AC4448" w:rsidP="00AC4448">
      <w:pPr>
        <w:spacing w:after="240" w:line="240" w:lineRule="auto"/>
        <w:ind w:left="360"/>
        <w:rPr>
          <w:rFonts w:ascii="inherit" w:eastAsia="Times New Roman" w:hAnsi="inherit" w:cs="Times New Roman"/>
          <w:lang w:eastAsia="fr-FR"/>
        </w:rPr>
      </w:pPr>
      <w:r w:rsidRPr="00AC4448">
        <w:rPr>
          <w:rFonts w:ascii="inherit" w:eastAsia="Times New Roman" w:hAnsi="inherit" w:cs="Times New Roman"/>
          <w:lang w:eastAsia="fr-FR"/>
        </w:rPr>
        <w:t>Touches obtenues</w:t>
      </w:r>
    </w:p>
    <w:p w14:paraId="11B07AAD" w14:textId="633CF673" w:rsidR="00AC4448" w:rsidRPr="00AC4448" w:rsidRDefault="00AC4448" w:rsidP="00AC4448">
      <w:pPr>
        <w:spacing w:after="240" w:line="240" w:lineRule="auto"/>
        <w:ind w:left="360"/>
        <w:rPr>
          <w:rFonts w:ascii="inherit" w:eastAsia="Times New Roman" w:hAnsi="inherit" w:cs="Times New Roman"/>
          <w:lang w:eastAsia="fr-FR"/>
        </w:rPr>
      </w:pPr>
      <w:r w:rsidRPr="00AC4448">
        <w:rPr>
          <w:rFonts w:ascii="inherit" w:eastAsia="Times New Roman" w:hAnsi="inherit" w:cs="Times New Roman"/>
          <w:lang w:eastAsia="fr-FR"/>
        </w:rPr>
        <w:t>Touches gagnées sur son propre lancer</w:t>
      </w:r>
    </w:p>
    <w:p w14:paraId="3A5EF073" w14:textId="77777777" w:rsidR="00AC4448" w:rsidRPr="00AC4448" w:rsidRDefault="00AC4448" w:rsidP="00AC4448">
      <w:pPr>
        <w:spacing w:after="240" w:line="240" w:lineRule="auto"/>
        <w:ind w:left="360"/>
        <w:jc w:val="center"/>
        <w:rPr>
          <w:rFonts w:ascii="Arial" w:eastAsia="Times New Roman" w:hAnsi="Arial" w:cs="Arial"/>
          <w:caps/>
          <w:color w:val="B5985A"/>
          <w:lang w:eastAsia="fr-FR"/>
        </w:rPr>
      </w:pPr>
      <w:r w:rsidRPr="00AC4448">
        <w:rPr>
          <w:rFonts w:ascii="Arial" w:eastAsia="Times New Roman" w:hAnsi="Arial" w:cs="Arial"/>
          <w:caps/>
          <w:color w:val="B5985A"/>
          <w:lang w:eastAsia="fr-FR"/>
        </w:rPr>
        <w:t>FAUTES</w:t>
      </w:r>
    </w:p>
    <w:p w14:paraId="673B4F0E" w14:textId="72A24305" w:rsidR="00AC4448" w:rsidRPr="00AC4448" w:rsidRDefault="00AC4448" w:rsidP="00AC4448">
      <w:pPr>
        <w:spacing w:after="240" w:line="240" w:lineRule="auto"/>
        <w:ind w:left="360"/>
        <w:rPr>
          <w:rFonts w:ascii="inherit" w:eastAsia="Times New Roman" w:hAnsi="inherit" w:cs="Times New Roman"/>
          <w:lang w:eastAsia="fr-FR"/>
        </w:rPr>
      </w:pPr>
      <w:r w:rsidRPr="00AC4448">
        <w:rPr>
          <w:rFonts w:ascii="inherit" w:eastAsia="Times New Roman" w:hAnsi="inherit" w:cs="Times New Roman"/>
          <w:lang w:eastAsia="fr-FR"/>
        </w:rPr>
        <w:t>En avant commis</w:t>
      </w:r>
    </w:p>
    <w:p w14:paraId="6954BFC6" w14:textId="22EDDA07" w:rsidR="00AC4448" w:rsidRPr="00AC4448" w:rsidRDefault="00AC4448" w:rsidP="00AC4448">
      <w:pPr>
        <w:spacing w:after="240" w:line="240" w:lineRule="auto"/>
        <w:ind w:left="360"/>
        <w:rPr>
          <w:rFonts w:ascii="inherit" w:eastAsia="Times New Roman" w:hAnsi="inherit" w:cs="Times New Roman"/>
          <w:lang w:eastAsia="fr-FR"/>
        </w:rPr>
      </w:pPr>
      <w:r w:rsidRPr="00AC4448">
        <w:rPr>
          <w:rFonts w:ascii="inherit" w:eastAsia="Times New Roman" w:hAnsi="inherit" w:cs="Times New Roman"/>
          <w:lang w:eastAsia="fr-FR"/>
        </w:rPr>
        <w:t>Pénalités réussies</w:t>
      </w:r>
    </w:p>
    <w:p w14:paraId="734DFA26" w14:textId="0DC08A56" w:rsidR="00AC4448" w:rsidRPr="00AC4448" w:rsidRDefault="00AC4448" w:rsidP="00AC4448">
      <w:pPr>
        <w:spacing w:after="240" w:line="240" w:lineRule="auto"/>
        <w:ind w:left="360"/>
        <w:rPr>
          <w:rFonts w:ascii="inherit" w:eastAsia="Times New Roman" w:hAnsi="inherit" w:cs="Times New Roman"/>
          <w:lang w:eastAsia="fr-FR"/>
        </w:rPr>
      </w:pPr>
      <w:r w:rsidRPr="00AC4448">
        <w:rPr>
          <w:rFonts w:ascii="inherit" w:eastAsia="Times New Roman" w:hAnsi="inherit" w:cs="Times New Roman"/>
          <w:lang w:eastAsia="fr-FR"/>
        </w:rPr>
        <w:t>Pénalités concédées (dont fautes au sol)</w:t>
      </w:r>
    </w:p>
    <w:p w14:paraId="1182813D" w14:textId="77777777" w:rsidR="00AC4448" w:rsidRPr="00AC4448" w:rsidRDefault="00AC4448" w:rsidP="00AC4448">
      <w:pPr>
        <w:spacing w:after="240" w:line="240" w:lineRule="auto"/>
        <w:ind w:left="360"/>
        <w:jc w:val="center"/>
        <w:rPr>
          <w:rFonts w:ascii="Arial" w:eastAsia="Times New Roman" w:hAnsi="Arial" w:cs="Arial"/>
          <w:caps/>
          <w:color w:val="B5985A"/>
          <w:lang w:eastAsia="fr-FR"/>
        </w:rPr>
      </w:pPr>
      <w:r w:rsidRPr="00AC4448">
        <w:rPr>
          <w:rFonts w:ascii="Arial" w:eastAsia="Times New Roman" w:hAnsi="Arial" w:cs="Arial"/>
          <w:caps/>
          <w:color w:val="B5985A"/>
          <w:lang w:eastAsia="fr-FR"/>
        </w:rPr>
        <w:t>PLAQUAGES ET BALLONS JOUÉS</w:t>
      </w:r>
    </w:p>
    <w:p w14:paraId="56A4B755" w14:textId="7525CC8C" w:rsidR="00AC4448" w:rsidRPr="00AC4448" w:rsidRDefault="00AC4448" w:rsidP="00AC4448">
      <w:pPr>
        <w:spacing w:after="240" w:line="240" w:lineRule="auto"/>
        <w:ind w:left="360"/>
        <w:rPr>
          <w:rFonts w:ascii="inherit" w:eastAsia="Times New Roman" w:hAnsi="inherit" w:cs="Times New Roman"/>
          <w:lang w:eastAsia="fr-FR"/>
        </w:rPr>
      </w:pPr>
      <w:r w:rsidRPr="00AC4448">
        <w:rPr>
          <w:rFonts w:ascii="inherit" w:eastAsia="Times New Roman" w:hAnsi="inherit" w:cs="Times New Roman"/>
          <w:lang w:eastAsia="fr-FR"/>
        </w:rPr>
        <w:t>Plaquages défensifs réussis</w:t>
      </w:r>
    </w:p>
    <w:p w14:paraId="081A1E3C" w14:textId="12C1A928" w:rsidR="00AC4448" w:rsidRPr="00AC4448" w:rsidRDefault="00AC4448" w:rsidP="00AC4448">
      <w:pPr>
        <w:spacing w:after="240" w:line="240" w:lineRule="auto"/>
        <w:ind w:left="360"/>
        <w:rPr>
          <w:rFonts w:ascii="inherit" w:eastAsia="Times New Roman" w:hAnsi="inherit" w:cs="Times New Roman"/>
          <w:lang w:eastAsia="fr-FR"/>
        </w:rPr>
      </w:pPr>
      <w:r w:rsidRPr="00AC4448">
        <w:rPr>
          <w:rFonts w:ascii="inherit" w:eastAsia="Times New Roman" w:hAnsi="inherit" w:cs="Times New Roman"/>
          <w:lang w:eastAsia="fr-FR"/>
        </w:rPr>
        <w:t>Plaquages offensifs réussis</w:t>
      </w:r>
    </w:p>
    <w:p w14:paraId="6D069BEA" w14:textId="57E06433" w:rsidR="00AC4448" w:rsidRPr="00AC4448" w:rsidRDefault="00AC4448" w:rsidP="00AC4448">
      <w:pPr>
        <w:spacing w:after="240" w:line="240" w:lineRule="auto"/>
        <w:ind w:left="360"/>
        <w:rPr>
          <w:rFonts w:ascii="inherit" w:eastAsia="Times New Roman" w:hAnsi="inherit" w:cs="Times New Roman"/>
          <w:lang w:eastAsia="fr-FR"/>
        </w:rPr>
      </w:pPr>
      <w:r w:rsidRPr="00AC4448">
        <w:rPr>
          <w:rFonts w:ascii="inherit" w:eastAsia="Times New Roman" w:hAnsi="inherit" w:cs="Times New Roman"/>
          <w:lang w:eastAsia="fr-FR"/>
        </w:rPr>
        <w:t>Plaquages manqués</w:t>
      </w:r>
    </w:p>
    <w:p w14:paraId="31986216" w14:textId="5CDD8E06" w:rsidR="00AC4448" w:rsidRPr="00AC4448" w:rsidRDefault="00AC4448" w:rsidP="00AC4448">
      <w:pPr>
        <w:spacing w:after="240" w:line="240" w:lineRule="auto"/>
        <w:ind w:left="360"/>
        <w:rPr>
          <w:rFonts w:ascii="inherit" w:eastAsia="Times New Roman" w:hAnsi="inherit" w:cs="Times New Roman"/>
          <w:lang w:eastAsia="fr-FR"/>
        </w:rPr>
      </w:pPr>
      <w:r w:rsidRPr="00AC4448">
        <w:rPr>
          <w:rFonts w:ascii="inherit" w:eastAsia="Times New Roman" w:hAnsi="inherit" w:cs="Times New Roman"/>
          <w:lang w:eastAsia="fr-FR"/>
        </w:rPr>
        <w:t>Ballons joués au pied</w:t>
      </w:r>
    </w:p>
    <w:p w14:paraId="600E5953" w14:textId="5C1FEA10" w:rsidR="00E31D2B" w:rsidRPr="001A664B" w:rsidRDefault="00AC4448" w:rsidP="001A664B">
      <w:pPr>
        <w:spacing w:after="240" w:line="240" w:lineRule="auto"/>
        <w:ind w:left="360"/>
        <w:rPr>
          <w:rFonts w:ascii="inherit" w:eastAsia="Times New Roman" w:hAnsi="inherit" w:cs="Times New Roman"/>
          <w:lang w:eastAsia="fr-FR"/>
        </w:rPr>
      </w:pPr>
      <w:r w:rsidRPr="00AC4448">
        <w:rPr>
          <w:rFonts w:ascii="Arial" w:eastAsia="Times New Roman" w:hAnsi="Arial" w:cs="Arial"/>
          <w:color w:val="000000"/>
          <w:shd w:val="clear" w:color="auto" w:fill="FFFFFF"/>
          <w:lang w:eastAsia="fr-FR"/>
        </w:rPr>
        <w:t>Ballons passés</w:t>
      </w:r>
    </w:p>
    <w:p w14:paraId="51D95746" w14:textId="06CA5673" w:rsidR="00E1670D" w:rsidRDefault="00F664BE" w:rsidP="00AC444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ISTOIRE DES SPORTS</w:t>
      </w:r>
    </w:p>
    <w:p w14:paraId="480DD9CD" w14:textId="77777777" w:rsidR="00F664BE" w:rsidRPr="00F664BE" w:rsidRDefault="00F664BE" w:rsidP="00AC4448">
      <w:pPr>
        <w:jc w:val="center"/>
        <w:rPr>
          <w:b/>
          <w:bCs/>
          <w:sz w:val="32"/>
          <w:szCs w:val="32"/>
        </w:rPr>
      </w:pPr>
    </w:p>
    <w:p w14:paraId="3C3FA7E5" w14:textId="745058C8" w:rsidR="00865C6B" w:rsidRDefault="00F664BE" w:rsidP="00AC4448">
      <w:pPr>
        <w:jc w:val="center"/>
        <w:rPr>
          <w:sz w:val="32"/>
          <w:szCs w:val="32"/>
        </w:rPr>
      </w:pPr>
      <w:hyperlink r:id="rId6" w:history="1">
        <w:r w:rsidR="002D5A02" w:rsidRPr="00F664BE">
          <w:rPr>
            <w:rStyle w:val="Lienhypertexte"/>
            <w:sz w:val="32"/>
            <w:szCs w:val="32"/>
          </w:rPr>
          <w:t>Histoire</w:t>
        </w:r>
        <w:r w:rsidRPr="00F664BE">
          <w:rPr>
            <w:rStyle w:val="Lienhypertexte"/>
            <w:sz w:val="32"/>
            <w:szCs w:val="32"/>
          </w:rPr>
          <w:t xml:space="preserve"> du foot</w:t>
        </w:r>
      </w:hyperlink>
    </w:p>
    <w:p w14:paraId="246DFC95" w14:textId="77777777" w:rsidR="00F664BE" w:rsidRDefault="00F664BE" w:rsidP="00AC4448">
      <w:pPr>
        <w:jc w:val="center"/>
        <w:rPr>
          <w:sz w:val="32"/>
          <w:szCs w:val="32"/>
        </w:rPr>
      </w:pPr>
    </w:p>
    <w:p w14:paraId="79D6594E" w14:textId="23F518B5" w:rsidR="00021B82" w:rsidRDefault="00865C6B" w:rsidP="00AC4448">
      <w:pPr>
        <w:jc w:val="center"/>
        <w:rPr>
          <w:sz w:val="32"/>
          <w:szCs w:val="32"/>
        </w:rPr>
      </w:pPr>
      <w:hyperlink r:id="rId7" w:history="1">
        <w:r w:rsidR="002D5A02" w:rsidRPr="00B012D8">
          <w:rPr>
            <w:rStyle w:val="Lienhypertexte"/>
            <w:sz w:val="32"/>
            <w:szCs w:val="32"/>
          </w:rPr>
          <w:t>Histoire</w:t>
        </w:r>
        <w:r w:rsidRPr="00B012D8">
          <w:rPr>
            <w:rStyle w:val="Lienhypertexte"/>
            <w:sz w:val="32"/>
            <w:szCs w:val="32"/>
          </w:rPr>
          <w:t xml:space="preserve"> du rugby</w:t>
        </w:r>
      </w:hyperlink>
    </w:p>
    <w:p w14:paraId="257DB23F" w14:textId="77777777" w:rsidR="00F664BE" w:rsidRDefault="00F664BE" w:rsidP="00AC4448">
      <w:pPr>
        <w:jc w:val="center"/>
        <w:rPr>
          <w:sz w:val="32"/>
          <w:szCs w:val="32"/>
        </w:rPr>
      </w:pPr>
    </w:p>
    <w:p w14:paraId="15938413" w14:textId="7D7F091F" w:rsidR="00520139" w:rsidRDefault="00F664BE" w:rsidP="00AC4448">
      <w:pPr>
        <w:jc w:val="center"/>
        <w:rPr>
          <w:sz w:val="32"/>
          <w:szCs w:val="32"/>
        </w:rPr>
      </w:pPr>
      <w:hyperlink r:id="rId8" w:history="1">
        <w:r w:rsidR="002D5A02" w:rsidRPr="00F664BE">
          <w:rPr>
            <w:rStyle w:val="Lienhypertexte"/>
            <w:sz w:val="32"/>
            <w:szCs w:val="32"/>
          </w:rPr>
          <w:t>Histoire</w:t>
        </w:r>
        <w:r w:rsidRPr="00F664BE">
          <w:rPr>
            <w:rStyle w:val="Lienhypertexte"/>
            <w:sz w:val="32"/>
            <w:szCs w:val="32"/>
          </w:rPr>
          <w:t xml:space="preserve"> du volley</w:t>
        </w:r>
      </w:hyperlink>
    </w:p>
    <w:p w14:paraId="2202F62C" w14:textId="77777777" w:rsidR="008A3EAC" w:rsidRDefault="008A3EAC" w:rsidP="00AC4448">
      <w:pPr>
        <w:jc w:val="center"/>
        <w:rPr>
          <w:sz w:val="32"/>
          <w:szCs w:val="32"/>
        </w:rPr>
      </w:pPr>
    </w:p>
    <w:p w14:paraId="33410DDB" w14:textId="16889E81" w:rsidR="00F664BE" w:rsidRDefault="00F664BE" w:rsidP="00AC4448">
      <w:pPr>
        <w:jc w:val="center"/>
        <w:rPr>
          <w:sz w:val="32"/>
          <w:szCs w:val="32"/>
        </w:rPr>
      </w:pPr>
      <w:hyperlink r:id="rId9" w:history="1">
        <w:r w:rsidR="002D5A02" w:rsidRPr="00F664BE">
          <w:rPr>
            <w:rStyle w:val="Lienhypertexte"/>
            <w:sz w:val="32"/>
            <w:szCs w:val="32"/>
          </w:rPr>
          <w:t>Histoire</w:t>
        </w:r>
        <w:r w:rsidRPr="00F664BE">
          <w:rPr>
            <w:rStyle w:val="Lienhypertexte"/>
            <w:sz w:val="32"/>
            <w:szCs w:val="32"/>
          </w:rPr>
          <w:t xml:space="preserve"> du basket</w:t>
        </w:r>
      </w:hyperlink>
    </w:p>
    <w:p w14:paraId="51A467A5" w14:textId="77777777" w:rsidR="00F664BE" w:rsidRDefault="00F664BE" w:rsidP="00AC4448">
      <w:pPr>
        <w:jc w:val="center"/>
        <w:rPr>
          <w:sz w:val="32"/>
          <w:szCs w:val="32"/>
        </w:rPr>
      </w:pPr>
    </w:p>
    <w:p w14:paraId="0B6D5D6E" w14:textId="266C7610" w:rsidR="00E1670D" w:rsidRDefault="00F664BE" w:rsidP="00AC4448">
      <w:pPr>
        <w:jc w:val="center"/>
        <w:rPr>
          <w:sz w:val="32"/>
          <w:szCs w:val="32"/>
        </w:rPr>
      </w:pPr>
      <w:hyperlink r:id="rId10" w:history="1">
        <w:r w:rsidR="002D5A02" w:rsidRPr="00F664BE">
          <w:rPr>
            <w:rStyle w:val="Lienhypertexte"/>
            <w:sz w:val="32"/>
            <w:szCs w:val="32"/>
          </w:rPr>
          <w:t>Histoire</w:t>
        </w:r>
        <w:r w:rsidRPr="00F664BE">
          <w:rPr>
            <w:rStyle w:val="Lienhypertexte"/>
            <w:sz w:val="32"/>
            <w:szCs w:val="32"/>
          </w:rPr>
          <w:t xml:space="preserve"> du handball</w:t>
        </w:r>
      </w:hyperlink>
    </w:p>
    <w:p w14:paraId="10067AC5" w14:textId="77777777" w:rsidR="008B7A04" w:rsidRDefault="008B7A04" w:rsidP="00AC4448">
      <w:pPr>
        <w:jc w:val="center"/>
        <w:rPr>
          <w:sz w:val="32"/>
          <w:szCs w:val="32"/>
        </w:rPr>
      </w:pPr>
    </w:p>
    <w:p w14:paraId="63FF096F" w14:textId="77777777" w:rsidR="00E1670D" w:rsidRDefault="00E1670D" w:rsidP="00AC4448">
      <w:pPr>
        <w:jc w:val="center"/>
        <w:rPr>
          <w:sz w:val="32"/>
          <w:szCs w:val="32"/>
        </w:rPr>
      </w:pPr>
    </w:p>
    <w:p w14:paraId="3F383AB6" w14:textId="186A5905" w:rsidR="00761D8C" w:rsidRDefault="008B7A04" w:rsidP="00AC4448">
      <w:pPr>
        <w:jc w:val="center"/>
        <w:rPr>
          <w:b/>
          <w:bCs/>
          <w:sz w:val="32"/>
          <w:szCs w:val="32"/>
        </w:rPr>
      </w:pPr>
      <w:r w:rsidRPr="008B7A04">
        <w:rPr>
          <w:b/>
          <w:bCs/>
          <w:sz w:val="32"/>
          <w:szCs w:val="32"/>
        </w:rPr>
        <w:t>LIEN POUR LES STATS</w:t>
      </w:r>
    </w:p>
    <w:p w14:paraId="330B0A42" w14:textId="77777777" w:rsidR="00756711" w:rsidRPr="00656441" w:rsidRDefault="00756711" w:rsidP="00AC4448">
      <w:pPr>
        <w:jc w:val="center"/>
        <w:rPr>
          <w:b/>
          <w:bCs/>
          <w:sz w:val="32"/>
          <w:szCs w:val="32"/>
        </w:rPr>
      </w:pPr>
    </w:p>
    <w:p w14:paraId="04E99A04" w14:textId="59442DC8" w:rsidR="00E1670D" w:rsidRDefault="00723E58" w:rsidP="00AC4448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handball</w:t>
      </w:r>
      <w:proofErr w:type="gramEnd"/>
      <w:r w:rsidR="00E31D2B">
        <w:rPr>
          <w:sz w:val="32"/>
          <w:szCs w:val="32"/>
        </w:rPr>
        <w:t xml:space="preserve"> </w:t>
      </w:r>
    </w:p>
    <w:p w14:paraId="4E3A7BEF" w14:textId="1F8CA3FB" w:rsidR="001B728C" w:rsidRDefault="00656441" w:rsidP="00AC4448">
      <w:pPr>
        <w:jc w:val="center"/>
        <w:rPr>
          <w:sz w:val="32"/>
          <w:szCs w:val="32"/>
        </w:rPr>
      </w:pPr>
      <w:hyperlink r:id="rId11" w:history="1">
        <w:proofErr w:type="gramStart"/>
        <w:r w:rsidRPr="00656441">
          <w:rPr>
            <w:rStyle w:val="Lienhypertexte"/>
            <w:sz w:val="32"/>
            <w:szCs w:val="32"/>
          </w:rPr>
          <w:t>stat</w:t>
        </w:r>
        <w:proofErr w:type="gramEnd"/>
        <w:r w:rsidRPr="00656441">
          <w:rPr>
            <w:rStyle w:val="Lienhypertexte"/>
            <w:sz w:val="32"/>
            <w:szCs w:val="32"/>
          </w:rPr>
          <w:t xml:space="preserve"> de faute</w:t>
        </w:r>
      </w:hyperlink>
      <w:r>
        <w:rPr>
          <w:sz w:val="32"/>
          <w:szCs w:val="32"/>
        </w:rPr>
        <w:t xml:space="preserve"> </w:t>
      </w:r>
    </w:p>
    <w:p w14:paraId="25372860" w14:textId="76D3A29E" w:rsidR="00D96ECE" w:rsidRDefault="00D96ECE" w:rsidP="00AC444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our les </w:t>
      </w:r>
      <w:r w:rsidR="00C676A4">
        <w:rPr>
          <w:sz w:val="32"/>
          <w:szCs w:val="32"/>
        </w:rPr>
        <w:t>autres stats</w:t>
      </w:r>
    </w:p>
    <w:p w14:paraId="4E345B5E" w14:textId="684D0391" w:rsidR="00C676A4" w:rsidRDefault="00C676A4" w:rsidP="00AC4448">
      <w:pPr>
        <w:jc w:val="center"/>
        <w:rPr>
          <w:sz w:val="32"/>
          <w:szCs w:val="32"/>
        </w:rPr>
      </w:pPr>
      <w:r>
        <w:rPr>
          <w:sz w:val="32"/>
          <w:szCs w:val="32"/>
        </w:rPr>
        <w:t>- les buts</w:t>
      </w:r>
    </w:p>
    <w:p w14:paraId="6517827C" w14:textId="526E19D8" w:rsidR="00C676A4" w:rsidRDefault="00C676A4" w:rsidP="00AC444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-les buts à 7 </w:t>
      </w:r>
      <w:r w:rsidR="00DA11B5">
        <w:rPr>
          <w:sz w:val="32"/>
          <w:szCs w:val="32"/>
        </w:rPr>
        <w:t>mètres</w:t>
      </w:r>
    </w:p>
    <w:p w14:paraId="5647ADC9" w14:textId="3EB6D5B7" w:rsidR="000850EA" w:rsidRDefault="000850EA" w:rsidP="00AC444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- les buts sur </w:t>
      </w:r>
      <w:r w:rsidR="00DE52EF">
        <w:rPr>
          <w:sz w:val="32"/>
          <w:szCs w:val="32"/>
        </w:rPr>
        <w:t>contre-attaque</w:t>
      </w:r>
    </w:p>
    <w:p w14:paraId="7C61A89C" w14:textId="650A580A" w:rsidR="001B728C" w:rsidRDefault="00DE52EF" w:rsidP="00AC4448">
      <w:pPr>
        <w:jc w:val="center"/>
        <w:rPr>
          <w:sz w:val="32"/>
          <w:szCs w:val="32"/>
        </w:rPr>
      </w:pPr>
      <w:r>
        <w:rPr>
          <w:sz w:val="32"/>
          <w:szCs w:val="32"/>
        </w:rPr>
        <w:t>Les interceptions</w:t>
      </w:r>
    </w:p>
    <w:p w14:paraId="03A639CC" w14:textId="77777777" w:rsidR="00756711" w:rsidRDefault="00756711" w:rsidP="00AC4448">
      <w:pPr>
        <w:jc w:val="center"/>
        <w:rPr>
          <w:sz w:val="32"/>
          <w:szCs w:val="32"/>
        </w:rPr>
      </w:pPr>
    </w:p>
    <w:p w14:paraId="04B966C3" w14:textId="77777777" w:rsidR="00756711" w:rsidRDefault="00756711" w:rsidP="00AC4448">
      <w:pPr>
        <w:jc w:val="center"/>
        <w:rPr>
          <w:sz w:val="32"/>
          <w:szCs w:val="32"/>
        </w:rPr>
      </w:pPr>
    </w:p>
    <w:p w14:paraId="5F9D053B" w14:textId="253B637C" w:rsidR="00756711" w:rsidRDefault="00756711" w:rsidP="00AC4448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Basket</w:t>
      </w:r>
    </w:p>
    <w:p w14:paraId="1BF18B75" w14:textId="0B672389" w:rsidR="00756711" w:rsidRDefault="00756711" w:rsidP="00AC4448">
      <w:pPr>
        <w:jc w:val="center"/>
        <w:rPr>
          <w:sz w:val="32"/>
          <w:szCs w:val="32"/>
        </w:rPr>
      </w:pPr>
      <w:hyperlink r:id="rId12" w:history="1">
        <w:r w:rsidRPr="00756711">
          <w:rPr>
            <w:rStyle w:val="Lienhypertexte"/>
            <w:sz w:val="32"/>
            <w:szCs w:val="32"/>
          </w:rPr>
          <w:t>Stat basket</w:t>
        </w:r>
      </w:hyperlink>
    </w:p>
    <w:p w14:paraId="1BA22237" w14:textId="77777777" w:rsidR="00756711" w:rsidRDefault="00756711" w:rsidP="00AC4448">
      <w:pPr>
        <w:jc w:val="center"/>
        <w:rPr>
          <w:sz w:val="32"/>
          <w:szCs w:val="32"/>
        </w:rPr>
      </w:pPr>
    </w:p>
    <w:p w14:paraId="532B3F0D" w14:textId="2161AEF4" w:rsidR="00756711" w:rsidRDefault="00CA4731" w:rsidP="00AC4448">
      <w:pPr>
        <w:jc w:val="center"/>
        <w:rPr>
          <w:sz w:val="32"/>
          <w:szCs w:val="32"/>
        </w:rPr>
      </w:pPr>
      <w:r>
        <w:rPr>
          <w:sz w:val="32"/>
          <w:szCs w:val="32"/>
        </w:rPr>
        <w:t>V</w:t>
      </w:r>
      <w:r w:rsidR="00756711">
        <w:rPr>
          <w:sz w:val="32"/>
          <w:szCs w:val="32"/>
        </w:rPr>
        <w:t>olley</w:t>
      </w:r>
    </w:p>
    <w:p w14:paraId="63FD6BEE" w14:textId="63A7D2C9" w:rsidR="00CA4731" w:rsidRDefault="00CA4731" w:rsidP="00AC4448">
      <w:pPr>
        <w:jc w:val="center"/>
        <w:rPr>
          <w:sz w:val="32"/>
          <w:szCs w:val="32"/>
        </w:rPr>
      </w:pPr>
      <w:hyperlink r:id="rId13" w:history="1">
        <w:r w:rsidR="00496CDC" w:rsidRPr="00CA4731">
          <w:rPr>
            <w:rStyle w:val="Lienhypertexte"/>
            <w:sz w:val="32"/>
            <w:szCs w:val="32"/>
          </w:rPr>
          <w:t>Stat</w:t>
        </w:r>
        <w:r w:rsidRPr="00CA4731">
          <w:rPr>
            <w:rStyle w:val="Lienhypertexte"/>
            <w:sz w:val="32"/>
            <w:szCs w:val="32"/>
          </w:rPr>
          <w:t xml:space="preserve"> vo</w:t>
        </w:r>
        <w:r w:rsidRPr="00CA4731">
          <w:rPr>
            <w:rStyle w:val="Lienhypertexte"/>
            <w:sz w:val="32"/>
            <w:szCs w:val="32"/>
          </w:rPr>
          <w:t>l</w:t>
        </w:r>
        <w:r w:rsidRPr="00CA4731">
          <w:rPr>
            <w:rStyle w:val="Lienhypertexte"/>
            <w:sz w:val="32"/>
            <w:szCs w:val="32"/>
          </w:rPr>
          <w:t>ley</w:t>
        </w:r>
      </w:hyperlink>
    </w:p>
    <w:sectPr w:rsidR="00CA4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4E3D"/>
    <w:multiLevelType w:val="multilevel"/>
    <w:tmpl w:val="82441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9A3E45"/>
    <w:multiLevelType w:val="multilevel"/>
    <w:tmpl w:val="61AC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8B1BAF"/>
    <w:multiLevelType w:val="multilevel"/>
    <w:tmpl w:val="8A30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D0E03"/>
    <w:multiLevelType w:val="multilevel"/>
    <w:tmpl w:val="7E24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C429DA"/>
    <w:multiLevelType w:val="multilevel"/>
    <w:tmpl w:val="B84C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424B7"/>
    <w:multiLevelType w:val="hybridMultilevel"/>
    <w:tmpl w:val="67189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48"/>
    <w:rsid w:val="00021B82"/>
    <w:rsid w:val="000850EA"/>
    <w:rsid w:val="000A78E4"/>
    <w:rsid w:val="001A664B"/>
    <w:rsid w:val="001B728C"/>
    <w:rsid w:val="002B7955"/>
    <w:rsid w:val="002D5A02"/>
    <w:rsid w:val="004157D2"/>
    <w:rsid w:val="00496CDC"/>
    <w:rsid w:val="00507B87"/>
    <w:rsid w:val="00520139"/>
    <w:rsid w:val="005F47ED"/>
    <w:rsid w:val="00656441"/>
    <w:rsid w:val="00686570"/>
    <w:rsid w:val="00723E58"/>
    <w:rsid w:val="00756711"/>
    <w:rsid w:val="00761D8C"/>
    <w:rsid w:val="00865C6B"/>
    <w:rsid w:val="0089247E"/>
    <w:rsid w:val="008A3EAC"/>
    <w:rsid w:val="008B7A04"/>
    <w:rsid w:val="008C087A"/>
    <w:rsid w:val="00AC4448"/>
    <w:rsid w:val="00B012D8"/>
    <w:rsid w:val="00C676A4"/>
    <w:rsid w:val="00CA4731"/>
    <w:rsid w:val="00CD2D85"/>
    <w:rsid w:val="00D96ECE"/>
    <w:rsid w:val="00DA11B5"/>
    <w:rsid w:val="00DE52EF"/>
    <w:rsid w:val="00E1670D"/>
    <w:rsid w:val="00E31D2B"/>
    <w:rsid w:val="00F6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6AF7A"/>
  <w15:chartTrackingRefBased/>
  <w15:docId w15:val="{2CB12C69-E06A-475A-AA12-22B6F0DE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ke-h2">
    <w:name w:val="like-h2"/>
    <w:basedOn w:val="Normal"/>
    <w:rsid w:val="00AC4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">
    <w:name w:val="Titre1"/>
    <w:basedOn w:val="Policepardfaut"/>
    <w:rsid w:val="00AC4448"/>
  </w:style>
  <w:style w:type="character" w:customStyle="1" w:styleId="text-a">
    <w:name w:val="text-a"/>
    <w:basedOn w:val="Policepardfaut"/>
    <w:rsid w:val="00AC4448"/>
  </w:style>
  <w:style w:type="character" w:customStyle="1" w:styleId="text-b">
    <w:name w:val="text-b"/>
    <w:basedOn w:val="Policepardfaut"/>
    <w:rsid w:val="00AC4448"/>
  </w:style>
  <w:style w:type="paragraph" w:styleId="Paragraphedeliste">
    <w:name w:val="List Paragraph"/>
    <w:basedOn w:val="Normal"/>
    <w:uiPriority w:val="34"/>
    <w:qFormat/>
    <w:rsid w:val="00AC444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31D2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31D2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01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5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Volley-ball" TargetMode="External"/><Relationship Id="rId13" Type="http://schemas.openxmlformats.org/officeDocument/2006/relationships/hyperlink" Target="https://d.docs.live.net/fc274d89247f243e/Bureau/photo%20terrain/stat%20volley.jpeg" TargetMode="External"/><Relationship Id="rId3" Type="http://schemas.openxmlformats.org/officeDocument/2006/relationships/styles" Target="styles.xml"/><Relationship Id="rId7" Type="http://schemas.openxmlformats.org/officeDocument/2006/relationships/hyperlink" Target="https://fr.wikipedia.org/wiki/Rugby_%C3%A0_XV" TargetMode="External"/><Relationship Id="rId12" Type="http://schemas.openxmlformats.org/officeDocument/2006/relationships/hyperlink" Target="https://d.docs.live.net/fc274d89247f243e/Bureau/photo%20terrain/stat-basket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.wikipedia.org/wiki/Football" TargetMode="External"/><Relationship Id="rId11" Type="http://schemas.openxmlformats.org/officeDocument/2006/relationships/hyperlink" Target="https://d.docs.live.net/fc274d89247f243e/Bureau/photo%20terrain/stat-hand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r.wikipedia.org/wiki/Handb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Basket-ba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C6B2-5547-4095-B169-C00B2EA3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schwachtgen</dc:creator>
  <cp:keywords/>
  <dc:description/>
  <cp:lastModifiedBy>Nicolas schwachtgen</cp:lastModifiedBy>
  <cp:revision>30</cp:revision>
  <dcterms:created xsi:type="dcterms:W3CDTF">2022-01-19T15:47:00Z</dcterms:created>
  <dcterms:modified xsi:type="dcterms:W3CDTF">2022-01-20T09:48:00Z</dcterms:modified>
</cp:coreProperties>
</file>